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0A" w:rsidRPr="00E743C3" w:rsidRDefault="00AE37F2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нностях граждан</w:t>
      </w:r>
      <w:r w:rsidR="00FE474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лежащих призыву на военную службу</w:t>
      </w:r>
    </w:p>
    <w:p w:rsidR="005629D2" w:rsidRPr="00E743C3" w:rsidRDefault="005629D2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0A" w:rsidRDefault="0020510A" w:rsidP="00592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C3">
        <w:rPr>
          <w:b/>
        </w:rPr>
        <w:tab/>
      </w:r>
      <w:r w:rsidRPr="00AE37F2">
        <w:rPr>
          <w:rFonts w:ascii="Times New Roman" w:hAnsi="Times New Roman" w:cs="Times New Roman"/>
          <w:sz w:val="28"/>
          <w:szCs w:val="28"/>
        </w:rPr>
        <w:t xml:space="preserve">Вопросы призыва граждан на военную службу регулируются Федеральным законом от </w:t>
      </w:r>
      <w:r w:rsidRPr="00AE37F2">
        <w:rPr>
          <w:rFonts w:ascii="Times New Roman" w:hAnsi="Times New Roman" w:cs="Times New Roman"/>
          <w:sz w:val="28"/>
          <w:szCs w:val="28"/>
          <w:shd w:val="clear" w:color="auto" w:fill="FFFFFF"/>
        </w:rPr>
        <w:t>28.03.1998 №53-ФЗ «О воинской обязанности и военной службе» (далее – Закон №53-ФЗ).</w:t>
      </w:r>
    </w:p>
    <w:p w:rsidR="00AE37F2" w:rsidRPr="00AE37F2" w:rsidRDefault="00AE37F2" w:rsidP="00592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оответствии со статьей 31 Закона №53-ФЗ г</w:t>
      </w:r>
      <w:r w:rsidRPr="00AE37F2">
        <w:rPr>
          <w:rFonts w:ascii="Times New Roman" w:hAnsi="Times New Roman" w:cs="Times New Roman"/>
          <w:sz w:val="28"/>
          <w:szCs w:val="28"/>
        </w:rPr>
        <w:t>раждане, не пребывающие в запасе, подлежащие призыву на военную службу, обязаны явиться в указанные в повестке военного комиссариата время и место на медицинское освидетельствование и профессиональный психологический отбор, заседание призывной комиссии или для отправки в воинскую часть для прохождения военной службы, а также находиться в военном комиссариате до начала военной службы.</w:t>
      </w:r>
    </w:p>
    <w:p w:rsidR="00AE37F2" w:rsidRPr="00AE37F2" w:rsidRDefault="00AE37F2" w:rsidP="00592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7F2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, обязаны получать повестки военного комиссариата под расписку. Повестки вручаются гражданам работниками военного комиссариата или по месту работы (учебы) гражданина руководителями, другими ответственными за военно-учетную работу должностными лицами (работниками) организаций. В повестках должны быть указаны правовые последствия невыполнения гражданами изложенных в них требований.</w:t>
      </w:r>
    </w:p>
    <w:p w:rsidR="00AE37F2" w:rsidRPr="00AE37F2" w:rsidRDefault="00AE37F2" w:rsidP="00592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7F2">
        <w:rPr>
          <w:rFonts w:ascii="Times New Roman" w:hAnsi="Times New Roman" w:cs="Times New Roman"/>
          <w:sz w:val="28"/>
          <w:szCs w:val="28"/>
        </w:rPr>
        <w:t>В случае невозможности вручения повесток гражданам, подлежащим призыву на военную службу, указанными работниками, руководителями или должностными лицами обеспечение их прибытия на мероприятия, связанные с призывом на военную службу, возлагается на соответствующие органы внутренних дел на основании соответствующего письменного обращения военного комиссариата.</w:t>
      </w:r>
    </w:p>
    <w:p w:rsidR="00AE37F2" w:rsidRPr="00AE37F2" w:rsidRDefault="00AE37F2" w:rsidP="00592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7F2">
        <w:rPr>
          <w:rFonts w:ascii="Times New Roman" w:hAnsi="Times New Roman" w:cs="Times New Roman"/>
          <w:sz w:val="28"/>
          <w:szCs w:val="28"/>
        </w:rPr>
        <w:t xml:space="preserve"> В случае неявки без уважительных причин гражданина по повестке военного комиссариата на мероприятия, связанные с призывом на военную службу, указанный гражданин считается уклоняющимся от военной службы и привлекается к ответственности в соответствии с </w:t>
      </w:r>
      <w:r w:rsidR="0059269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AE37F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629D2" w:rsidRPr="00AE37F2" w:rsidRDefault="005629D2" w:rsidP="00592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29D2" w:rsidRPr="00AE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0F744C"/>
    <w:rsid w:val="001A48C5"/>
    <w:rsid w:val="0020510A"/>
    <w:rsid w:val="002D3305"/>
    <w:rsid w:val="0038729C"/>
    <w:rsid w:val="00515F64"/>
    <w:rsid w:val="005629D2"/>
    <w:rsid w:val="00590214"/>
    <w:rsid w:val="00592698"/>
    <w:rsid w:val="00852C00"/>
    <w:rsid w:val="009420CE"/>
    <w:rsid w:val="00A27D0A"/>
    <w:rsid w:val="00AE37F2"/>
    <w:rsid w:val="00B87AAF"/>
    <w:rsid w:val="00E34E5E"/>
    <w:rsid w:val="00E649A6"/>
    <w:rsid w:val="00E743C3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6C5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  <w:style w:type="paragraph" w:customStyle="1" w:styleId="s9">
    <w:name w:val="s_9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117A-EBA8-4F13-AEDD-FEDF1A55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5</cp:revision>
  <dcterms:created xsi:type="dcterms:W3CDTF">2019-10-14T09:50:00Z</dcterms:created>
  <dcterms:modified xsi:type="dcterms:W3CDTF">2019-10-14T10:29:00Z</dcterms:modified>
</cp:coreProperties>
</file>